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3DC73423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9768C2">
        <w:rPr>
          <w:b/>
          <w:i/>
          <w:sz w:val="28"/>
        </w:rPr>
        <w:t>2074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0D298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0B5E44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F59C053" w:rsidR="001E41F3" w:rsidRPr="006958F1" w:rsidRDefault="009768C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05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4D1F5C1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297895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35C335C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0B5E44">
              <w:rPr>
                <w:b/>
                <w:sz w:val="28"/>
              </w:rPr>
              <w:t>4</w:t>
            </w:r>
            <w:r w:rsidR="00CC5589">
              <w:rPr>
                <w:b/>
                <w:sz w:val="28"/>
              </w:rPr>
              <w:t>.</w:t>
            </w:r>
            <w:r w:rsidR="009768C2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850E102" w:rsidR="001E41F3" w:rsidRPr="006958F1" w:rsidRDefault="00520418" w:rsidP="00520418">
            <w:pPr>
              <w:pStyle w:val="CRCoverPage"/>
              <w:spacing w:after="0"/>
            </w:pPr>
            <w:r w:rsidRPr="00520418">
              <w:t xml:space="preserve">Missing </w:t>
            </w:r>
            <w:r w:rsidR="009B164E">
              <w:t>time</w:t>
            </w:r>
            <w:r w:rsidRPr="00520418">
              <w:t xml:space="preserve"> in QFI container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92E8BDD" w:rsidR="001E41F3" w:rsidRPr="006958F1" w:rsidRDefault="001E1103">
            <w:pPr>
              <w:pStyle w:val="CRCoverPage"/>
              <w:spacing w:after="0"/>
              <w:ind w:left="100"/>
            </w:pPr>
            <w:r w:rsidRPr="001E1103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E3DFC0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0</w:t>
            </w:r>
            <w:r w:rsidR="001E1103">
              <w:t>9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13F6D3" w:rsidR="001E41F3" w:rsidRPr="006958F1" w:rsidRDefault="00B157A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962BA4F" w:rsidR="001E41F3" w:rsidRPr="006958F1" w:rsidRDefault="00705060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9B164E">
              <w:t>time</w:t>
            </w:r>
            <w:r w:rsidR="00795A50" w:rsidRPr="00795A50">
              <w:t xml:space="preserve"> </w:t>
            </w:r>
            <w:r w:rsidR="00795A50">
              <w:t xml:space="preserve">is </w:t>
            </w:r>
            <w:r w:rsidR="00C06277">
              <w:t>missing</w:t>
            </w:r>
            <w:r w:rsidR="003B35B9">
              <w:t xml:space="preserve"> </w:t>
            </w:r>
            <w:r w:rsidR="00520418" w:rsidRPr="00520418">
              <w:t xml:space="preserve">in </w:t>
            </w:r>
            <w:r w:rsidR="00CD3902">
              <w:t xml:space="preserve">multiple </w:t>
            </w:r>
            <w:r w:rsidR="00520418" w:rsidRPr="00520418">
              <w:t>QFI container</w:t>
            </w:r>
            <w:r w:rsidR="00917DA8"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5C5E57D" w:rsidR="001E41F3" w:rsidRPr="006958F1" w:rsidRDefault="00C06277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9B164E">
              <w:t>time</w:t>
            </w:r>
            <w:r w:rsidR="00520418" w:rsidRPr="00795A50">
              <w:t xml:space="preserve"> </w:t>
            </w:r>
            <w:r w:rsidR="00520418">
              <w:t>to</w:t>
            </w:r>
            <w:r w:rsidR="00520418" w:rsidRPr="00520418">
              <w:t xml:space="preserve"> </w:t>
            </w:r>
            <w:r w:rsidR="00C5293F">
              <w:t xml:space="preserve">multiple </w:t>
            </w:r>
            <w:r w:rsidR="00520418" w:rsidRPr="00520418">
              <w:t>QFI container</w:t>
            </w:r>
            <w:r w:rsidR="00520418">
              <w:t>.</w:t>
            </w:r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5F2217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Mapping of </w:t>
            </w:r>
            <w:r w:rsidR="0075535D">
              <w:t>attributes can be misunderstood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C8260F" w:rsidR="001E41F3" w:rsidRPr="006958F1" w:rsidRDefault="000B5E44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B37D84" w14:textId="77777777" w:rsidR="000B5E44" w:rsidRDefault="000B5E44" w:rsidP="000B5E44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r>
        <w:t>5.2.5.2</w:t>
      </w:r>
      <w:r>
        <w:tab/>
        <w:t>CHF CDRs</w:t>
      </w:r>
      <w:bookmarkEnd w:id="2"/>
      <w:bookmarkEnd w:id="3"/>
      <w:bookmarkEnd w:id="4"/>
    </w:p>
    <w:p w14:paraId="16E2E901" w14:textId="77777777" w:rsidR="000B5E44" w:rsidRPr="000A0DA1" w:rsidRDefault="000B5E44" w:rsidP="000B5E4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1190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EEAD0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15BBA8E" w14:textId="77777777" w:rsidR="000B5E44" w:rsidRDefault="000B5E44" w:rsidP="000B5E44">
      <w:pPr>
        <w:pStyle w:val="PL"/>
        <w:rPr>
          <w:noProof w:val="0"/>
        </w:rPr>
      </w:pPr>
    </w:p>
    <w:p w14:paraId="37108E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EGIN</w:t>
      </w:r>
    </w:p>
    <w:p w14:paraId="112E6E6B" w14:textId="77777777" w:rsidR="000B5E44" w:rsidRDefault="000B5E44" w:rsidP="000B5E44">
      <w:pPr>
        <w:pStyle w:val="PL"/>
        <w:rPr>
          <w:noProof w:val="0"/>
        </w:rPr>
      </w:pPr>
    </w:p>
    <w:p w14:paraId="3D4EC8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2614C60" w14:textId="77777777" w:rsidR="000B5E44" w:rsidRDefault="000B5E44" w:rsidP="000B5E44">
      <w:pPr>
        <w:pStyle w:val="PL"/>
        <w:rPr>
          <w:noProof w:val="0"/>
        </w:rPr>
      </w:pPr>
    </w:p>
    <w:p w14:paraId="39BBA7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F266A57" w14:textId="77777777" w:rsidR="000B5E44" w:rsidRDefault="000B5E44" w:rsidP="000B5E44">
      <w:pPr>
        <w:pStyle w:val="PL"/>
        <w:rPr>
          <w:noProof w:val="0"/>
        </w:rPr>
      </w:pPr>
    </w:p>
    <w:p w14:paraId="2FCA88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07EC7B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1643EF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74CAA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326DD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1E5F37" w14:textId="77777777" w:rsidR="000B5E44" w:rsidRDefault="000B5E44" w:rsidP="000B5E44">
      <w:pPr>
        <w:pStyle w:val="PL"/>
        <w:rPr>
          <w:noProof w:val="0"/>
        </w:rPr>
      </w:pPr>
      <w:r>
        <w:t>EnhancedDiagnostics,</w:t>
      </w:r>
    </w:p>
    <w:p w14:paraId="59379EF0" w14:textId="77777777" w:rsidR="000B5E44" w:rsidRDefault="000B5E44" w:rsidP="000B5E44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5D954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3D98E5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2DB28C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35D277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63CE1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89B0F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FA4D5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719BB15F" w14:textId="77777777" w:rsidR="000B5E44" w:rsidRDefault="000B5E44" w:rsidP="000B5E44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7CF08B82" w14:textId="77777777" w:rsidR="000B5E44" w:rsidRPr="00761002" w:rsidRDefault="000B5E44" w:rsidP="000B5E4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32500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D8295E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Type,</w:t>
      </w:r>
    </w:p>
    <w:p w14:paraId="05BCB2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32449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21344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84149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4B9E2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DFCC0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47AF9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6CB586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0AEEA4E6" w14:textId="77777777" w:rsidR="000B5E44" w:rsidRDefault="000B5E44" w:rsidP="000B5E44">
      <w:pPr>
        <w:pStyle w:val="PL"/>
        <w:rPr>
          <w:noProof w:val="0"/>
        </w:rPr>
      </w:pPr>
    </w:p>
    <w:p w14:paraId="0038CC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E0AD0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1FE5E67A" w14:textId="77777777" w:rsidR="000B5E44" w:rsidRDefault="000B5E44" w:rsidP="000B5E44">
      <w:pPr>
        <w:pStyle w:val="PL"/>
        <w:rPr>
          <w:noProof w:val="0"/>
        </w:rPr>
      </w:pPr>
    </w:p>
    <w:p w14:paraId="51C7A9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3C3D1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A552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6F8F72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6D382D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F423E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B529F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BABE5D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C9D9DE8" w14:textId="77777777" w:rsidR="000B5E44" w:rsidRDefault="000B5E44" w:rsidP="000B5E44">
      <w:pPr>
        <w:pStyle w:val="PL"/>
        <w:rPr>
          <w:noProof w:val="0"/>
        </w:rPr>
      </w:pPr>
    </w:p>
    <w:p w14:paraId="55BFB2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632EE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5AE6F0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8A4A6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0F89EF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9B46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9D561E7" w14:textId="77777777" w:rsidR="000B5E44" w:rsidRDefault="000B5E44" w:rsidP="000B5E44">
      <w:pPr>
        <w:pStyle w:val="PL"/>
        <w:rPr>
          <w:noProof w:val="0"/>
        </w:rPr>
      </w:pPr>
    </w:p>
    <w:p w14:paraId="6A19CD2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AE15D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2DF8B8D" w14:textId="77777777" w:rsidR="000B5E44" w:rsidRDefault="000B5E44" w:rsidP="000B5E44">
      <w:pPr>
        <w:pStyle w:val="PL"/>
        <w:rPr>
          <w:noProof w:val="0"/>
        </w:rPr>
      </w:pPr>
    </w:p>
    <w:p w14:paraId="44F97591" w14:textId="77777777" w:rsidR="000B5E44" w:rsidRDefault="000B5E44" w:rsidP="000B5E44">
      <w:pPr>
        <w:pStyle w:val="PL"/>
        <w:rPr>
          <w:noProof w:val="0"/>
        </w:rPr>
      </w:pPr>
    </w:p>
    <w:p w14:paraId="312011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;</w:t>
      </w:r>
    </w:p>
    <w:p w14:paraId="364261FF" w14:textId="77777777" w:rsidR="000B5E44" w:rsidRDefault="000B5E44" w:rsidP="000B5E44">
      <w:pPr>
        <w:pStyle w:val="PL"/>
        <w:rPr>
          <w:noProof w:val="0"/>
        </w:rPr>
      </w:pPr>
    </w:p>
    <w:p w14:paraId="2BB651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C6AEB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7CDE07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CCFEA8A" w14:textId="77777777" w:rsidR="000B5E44" w:rsidRDefault="000B5E44" w:rsidP="000B5E44">
      <w:pPr>
        <w:pStyle w:val="PL"/>
        <w:rPr>
          <w:noProof w:val="0"/>
        </w:rPr>
      </w:pPr>
    </w:p>
    <w:p w14:paraId="7F6599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77BB0C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DDDCB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20E049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76009F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A6AF4B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43ADB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111566C" w14:textId="77777777" w:rsidR="000B5E44" w:rsidRDefault="000B5E44" w:rsidP="000B5E44">
      <w:pPr>
        <w:pStyle w:val="PL"/>
        <w:rPr>
          <w:noProof w:val="0"/>
        </w:rPr>
      </w:pPr>
    </w:p>
    <w:p w14:paraId="012D3C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3F71681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CB23B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9EB5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FA378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D5E5E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86ED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F0D9E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1892CD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52EA76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07CD9C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5F1D6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9C432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6E1EC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3441DF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E346A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BF43F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427B51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25A880D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6220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398CB6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57C0EC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F34B4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43EE73FB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2DE44DE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A8DA270" w14:textId="77777777" w:rsidR="000B5E44" w:rsidRDefault="000B5E44" w:rsidP="000B5E44">
      <w:pPr>
        <w:pStyle w:val="PL"/>
        <w:rPr>
          <w:noProof w:val="0"/>
        </w:rPr>
      </w:pPr>
    </w:p>
    <w:p w14:paraId="169D5E69" w14:textId="77777777" w:rsidR="000B5E44" w:rsidRDefault="000B5E44" w:rsidP="000B5E44">
      <w:pPr>
        <w:pStyle w:val="PL"/>
        <w:rPr>
          <w:noProof w:val="0"/>
        </w:rPr>
      </w:pPr>
    </w:p>
    <w:p w14:paraId="2E3B8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D91B5D3" w14:textId="77777777" w:rsidR="000B5E44" w:rsidRDefault="000B5E44" w:rsidP="000B5E44">
      <w:pPr>
        <w:pStyle w:val="PL"/>
        <w:rPr>
          <w:noProof w:val="0"/>
        </w:rPr>
      </w:pPr>
    </w:p>
    <w:p w14:paraId="19F930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7CF1795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2EC851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5EF2356" w14:textId="77777777" w:rsidR="000B5E44" w:rsidRDefault="000B5E44" w:rsidP="000B5E44">
      <w:pPr>
        <w:pStyle w:val="PL"/>
        <w:rPr>
          <w:noProof w:val="0"/>
        </w:rPr>
      </w:pPr>
    </w:p>
    <w:p w14:paraId="522B82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A362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9DA33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2F5BE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A336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867C3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5FC6E2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BF7AA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75DED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96B38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715264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0F0EB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57A0E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683D0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9D188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67BA5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08AFF5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F71B2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7D003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721CDC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831A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4DD6A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D55FD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6EB13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23696C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E755E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17BDA7FB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1E2043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6C8055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281111A" w14:textId="77777777" w:rsidR="000B5E44" w:rsidRDefault="000B5E44" w:rsidP="000B5E4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C79E5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0B53AABD" w14:textId="77777777" w:rsidR="000B5E44" w:rsidRDefault="000B5E44" w:rsidP="000B5E44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23C9D7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11687D5C" w14:textId="77777777" w:rsidR="000B5E44" w:rsidRDefault="000B5E44" w:rsidP="000B5E44">
      <w:pPr>
        <w:pStyle w:val="PL"/>
        <w:rPr>
          <w:noProof w:val="0"/>
        </w:rPr>
      </w:pPr>
    </w:p>
    <w:p w14:paraId="709DFA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79FF6A9" w14:textId="77777777" w:rsidR="000B5E44" w:rsidRDefault="000B5E44" w:rsidP="000B5E44">
      <w:pPr>
        <w:pStyle w:val="PL"/>
        <w:rPr>
          <w:noProof w:val="0"/>
        </w:rPr>
      </w:pPr>
    </w:p>
    <w:p w14:paraId="4EC69C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46D70CD" w14:textId="77777777" w:rsidR="000B5E44" w:rsidRDefault="000B5E44" w:rsidP="0075535D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658D2DB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41F4C4C" w14:textId="77777777" w:rsidR="000B5E44" w:rsidRDefault="000B5E44" w:rsidP="000B5E44">
      <w:pPr>
        <w:pStyle w:val="PL"/>
        <w:rPr>
          <w:noProof w:val="0"/>
        </w:rPr>
      </w:pPr>
    </w:p>
    <w:p w14:paraId="6FBEED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AB3DF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19407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6EAED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DA421E1" w14:textId="05230C5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2CB48B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5477B85" w14:textId="77777777" w:rsidR="000B5E44" w:rsidRDefault="000B5E44" w:rsidP="000B5E44">
      <w:pPr>
        <w:pStyle w:val="PL"/>
        <w:rPr>
          <w:noProof w:val="0"/>
        </w:rPr>
      </w:pPr>
    </w:p>
    <w:p w14:paraId="425A5237" w14:textId="77777777" w:rsidR="000B5E44" w:rsidRDefault="000B5E44" w:rsidP="000B5E44">
      <w:pPr>
        <w:pStyle w:val="PL"/>
        <w:rPr>
          <w:noProof w:val="0"/>
        </w:rPr>
      </w:pPr>
    </w:p>
    <w:p w14:paraId="1E10EA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A12B730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B0A5B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61ED71" w14:textId="77777777" w:rsidR="000B5E44" w:rsidRDefault="000B5E44" w:rsidP="000B5E44">
      <w:pPr>
        <w:pStyle w:val="PL"/>
        <w:rPr>
          <w:noProof w:val="0"/>
        </w:rPr>
      </w:pPr>
    </w:p>
    <w:p w14:paraId="72DECC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84B1F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F148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577AEA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21797CD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4CB6B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912AA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C2C2D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45D6E3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FE05F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DB169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A26F12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2FF8F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13CDC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6D3C9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15F846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0A520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9EE8A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F3CC5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97D1FC9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0396B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E9E5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39259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717232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50A6D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C1E0B2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79F46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646009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53553551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6EB4529" w14:textId="77777777" w:rsidR="000B5E44" w:rsidRDefault="000B5E44" w:rsidP="000B5E44">
      <w:pPr>
        <w:pStyle w:val="PL"/>
        <w:rPr>
          <w:noProof w:val="0"/>
        </w:rPr>
      </w:pPr>
    </w:p>
    <w:p w14:paraId="0AC8FC7B" w14:textId="77777777" w:rsidR="000B5E44" w:rsidRDefault="000B5E44" w:rsidP="000B5E44">
      <w:pPr>
        <w:pStyle w:val="PL"/>
        <w:rPr>
          <w:noProof w:val="0"/>
        </w:rPr>
      </w:pPr>
    </w:p>
    <w:p w14:paraId="5B8AB2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2E36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18BC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1D6956D" w14:textId="77777777" w:rsidR="000B5E44" w:rsidRDefault="000B5E44" w:rsidP="000B5E44">
      <w:pPr>
        <w:pStyle w:val="PL"/>
        <w:rPr>
          <w:noProof w:val="0"/>
        </w:rPr>
      </w:pPr>
    </w:p>
    <w:p w14:paraId="402F4A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715BD3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D932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297E6E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274A04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F3578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15881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B7E17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2F4DD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631A02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9B629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25FE3144" w14:textId="77777777" w:rsidR="000B5E44" w:rsidRDefault="000B5E44" w:rsidP="000B5E44">
      <w:pPr>
        <w:pStyle w:val="PL"/>
        <w:rPr>
          <w:noProof w:val="0"/>
        </w:rPr>
      </w:pPr>
    </w:p>
    <w:p w14:paraId="23B4C689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9313E86" w14:textId="77777777" w:rsidR="000B5E44" w:rsidRPr="00676AE0" w:rsidRDefault="000B5E44" w:rsidP="000B5E4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3882D5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FFEB4A" w14:textId="77777777" w:rsidR="000B5E44" w:rsidRDefault="000B5E44" w:rsidP="000B5E44">
      <w:pPr>
        <w:pStyle w:val="PL"/>
        <w:rPr>
          <w:noProof w:val="0"/>
        </w:rPr>
      </w:pPr>
    </w:p>
    <w:p w14:paraId="67F23B6A" w14:textId="77777777" w:rsidR="000B5E44" w:rsidRDefault="000B5E44" w:rsidP="000B5E44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2DE40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36DA1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FE36B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296D6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FB8C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68B7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F52C0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ACBC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1CAA5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62F60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284A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73E9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8306A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467C1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B6FBACE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085E5924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68E6790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4027BC9B" w14:textId="77777777" w:rsidR="000B5E44" w:rsidRDefault="000B5E44" w:rsidP="000B5E44">
      <w:pPr>
        <w:pStyle w:val="PL"/>
        <w:rPr>
          <w:noProof w:val="0"/>
        </w:rPr>
      </w:pPr>
    </w:p>
    <w:p w14:paraId="4F7B50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8BD3F27" w14:textId="77777777" w:rsidR="000B5E44" w:rsidRDefault="000B5E44" w:rsidP="000B5E44">
      <w:pPr>
        <w:pStyle w:val="PL"/>
        <w:rPr>
          <w:noProof w:val="0"/>
        </w:rPr>
      </w:pPr>
    </w:p>
    <w:p w14:paraId="1F2C941C" w14:textId="77777777" w:rsidR="000B5E44" w:rsidRDefault="000B5E44" w:rsidP="000B5E44">
      <w:pPr>
        <w:pStyle w:val="PL"/>
        <w:rPr>
          <w:noProof w:val="0"/>
        </w:rPr>
      </w:pPr>
    </w:p>
    <w:p w14:paraId="0C3AC0F4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090EC2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0787F236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63AAE8" w14:textId="77777777" w:rsidR="000B5E44" w:rsidRDefault="000B5E44" w:rsidP="000B5E44">
      <w:pPr>
        <w:pStyle w:val="PL"/>
        <w:rPr>
          <w:noProof w:val="0"/>
        </w:rPr>
      </w:pPr>
    </w:p>
    <w:p w14:paraId="5BA03CFA" w14:textId="77777777" w:rsidR="000B5E44" w:rsidRDefault="000B5E44" w:rsidP="000B5E44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D5033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8D7E9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2565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BA4B1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82802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F2F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D62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3838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ACD6A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5854D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5EF64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BE623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F831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A921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2650D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9BDD9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5CA90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4CDBAB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03814019" w14:textId="77777777" w:rsidR="000B5E44" w:rsidRDefault="000B5E44" w:rsidP="000B5E44">
      <w:pPr>
        <w:pStyle w:val="PL"/>
        <w:rPr>
          <w:noProof w:val="0"/>
        </w:rPr>
      </w:pPr>
    </w:p>
    <w:p w14:paraId="1084C0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FD3D1D3" w14:textId="77777777" w:rsidR="000B5E44" w:rsidRPr="009F5A10" w:rsidRDefault="000B5E44" w:rsidP="000B5E44">
      <w:pPr>
        <w:pStyle w:val="PL"/>
        <w:spacing w:line="0" w:lineRule="atLeast"/>
        <w:rPr>
          <w:noProof w:val="0"/>
          <w:snapToGrid w:val="0"/>
        </w:rPr>
      </w:pPr>
    </w:p>
    <w:p w14:paraId="0C256E09" w14:textId="77777777" w:rsidR="000B5E44" w:rsidRDefault="000B5E44" w:rsidP="000B5E44">
      <w:pPr>
        <w:pStyle w:val="PL"/>
        <w:rPr>
          <w:noProof w:val="0"/>
        </w:rPr>
      </w:pPr>
    </w:p>
    <w:p w14:paraId="12FB15B5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7C6A57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1085E2D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911C4A1" w14:textId="77777777" w:rsidR="000B5E44" w:rsidRDefault="000B5E44" w:rsidP="000B5E44">
      <w:pPr>
        <w:pStyle w:val="PL"/>
        <w:rPr>
          <w:noProof w:val="0"/>
        </w:rPr>
      </w:pPr>
    </w:p>
    <w:p w14:paraId="49B13DFD" w14:textId="77777777" w:rsidR="000B5E44" w:rsidRDefault="000B5E44" w:rsidP="000B5E44">
      <w:pPr>
        <w:pStyle w:val="PL"/>
        <w:rPr>
          <w:noProof w:val="0"/>
        </w:rPr>
      </w:pPr>
    </w:p>
    <w:p w14:paraId="2FA3E329" w14:textId="77777777" w:rsidR="000B5E44" w:rsidRDefault="000B5E44" w:rsidP="000B5E44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D4E63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35E3D9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16EC1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0FE28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59AE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89113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09B62F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31C3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414B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8F004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6AF00C61" w14:textId="77777777" w:rsidR="000B5E44" w:rsidRPr="000637CA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1617D389" w14:textId="77777777" w:rsidR="000B5E44" w:rsidRPr="000637CA" w:rsidRDefault="000B5E44" w:rsidP="000B5E44">
      <w:pPr>
        <w:pStyle w:val="PL"/>
        <w:rPr>
          <w:noProof w:val="0"/>
        </w:rPr>
      </w:pPr>
    </w:p>
    <w:p w14:paraId="2B1AF0A2" w14:textId="77777777" w:rsidR="000B5E44" w:rsidRPr="00452B63" w:rsidRDefault="000B5E44" w:rsidP="000B5E44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438E43BA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3C91E59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9E05C4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6A4FE3F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E9DB5E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7916E0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3137DED0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6B8F3A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46290B8" w14:textId="77777777" w:rsidR="000B5E44" w:rsidRPr="00161681" w:rsidRDefault="000B5E44" w:rsidP="000B5E44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5456A4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1AFF40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D555C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EB9028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7AA33B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63240A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8BDF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A4EDB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2E3CA2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7431E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4FD0F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4B464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14:paraId="618B3EF4" w14:textId="77777777" w:rsidR="000B5E44" w:rsidRDefault="000B5E44" w:rsidP="000B5E44">
      <w:pPr>
        <w:pStyle w:val="PL"/>
        <w:rPr>
          <w:noProof w:val="0"/>
        </w:rPr>
      </w:pPr>
    </w:p>
    <w:p w14:paraId="35FB06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A2CEAB8" w14:textId="77777777" w:rsidR="000B5E44" w:rsidRDefault="000B5E44" w:rsidP="000B5E44">
      <w:pPr>
        <w:pStyle w:val="PL"/>
        <w:rPr>
          <w:noProof w:val="0"/>
        </w:rPr>
      </w:pPr>
    </w:p>
    <w:p w14:paraId="28358A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91431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06A8F0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A1EF8A7" w14:textId="77777777" w:rsidR="000B5E44" w:rsidRDefault="000B5E44" w:rsidP="000B5E44">
      <w:pPr>
        <w:pStyle w:val="PL"/>
        <w:rPr>
          <w:noProof w:val="0"/>
        </w:rPr>
      </w:pPr>
    </w:p>
    <w:p w14:paraId="3135E1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B0D6D1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2000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FD137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409A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18009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7EF1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B4729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41382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B8C44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F3B8E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AD312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E827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F6DBC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1FEB43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F7881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6D1EFA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86AF7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1A992C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15F2C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B2A5953" w14:textId="77777777" w:rsidR="000B5E44" w:rsidRDefault="000B5E44" w:rsidP="000B5E4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B2F6237" w14:textId="77777777" w:rsidR="00690EFA" w:rsidRDefault="000B5E44" w:rsidP="00690EFA">
      <w:pPr>
        <w:pStyle w:val="PL"/>
        <w:rPr>
          <w:ins w:id="10" w:author="Robert v0" w:date="2020-04-08T10:19:00Z"/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  <w:ins w:id="11" w:author="Robert v0" w:date="2020-04-08T10:19:00Z">
        <w:r w:rsidR="00690EFA">
          <w:rPr>
            <w:noProof w:val="0"/>
          </w:rPr>
          <w:t>,</w:t>
        </w:r>
      </w:ins>
    </w:p>
    <w:p w14:paraId="0F95915F" w14:textId="33C1844D" w:rsidR="00690EFA" w:rsidRDefault="00690EFA" w:rsidP="00690EFA">
      <w:pPr>
        <w:pStyle w:val="PL"/>
        <w:rPr>
          <w:ins w:id="12" w:author="Robert v0" w:date="2020-04-08T10:19:00Z"/>
          <w:noProof w:val="0"/>
        </w:rPr>
      </w:pPr>
      <w:ins w:id="13" w:author="Robert v0" w:date="2020-04-08T10:19:00Z">
        <w:r>
          <w:rPr>
            <w:noProof w:val="0"/>
          </w:rPr>
          <w:tab/>
          <w:t>tim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4" w:author="Robert v1" w:date="2020-04-22T19:36:00Z">
        <w:r w:rsidR="00E7588F">
          <w:rPr>
            <w:noProof w:val="0"/>
          </w:rPr>
          <w:t>22</w:t>
        </w:r>
      </w:ins>
      <w:bookmarkStart w:id="15" w:name="_GoBack"/>
      <w:bookmarkEnd w:id="15"/>
      <w:ins w:id="16" w:author="Robert v0" w:date="2020-04-08T10:19:00Z">
        <w:r>
          <w:rPr>
            <w:noProof w:val="0"/>
          </w:rPr>
          <w:t>] CallDuration OPTIONAL</w:t>
        </w:r>
      </w:ins>
    </w:p>
    <w:p w14:paraId="19DFE746" w14:textId="63174A98" w:rsidR="00690EFA" w:rsidRDefault="00690EFA" w:rsidP="00690EFA">
      <w:pPr>
        <w:pStyle w:val="PL"/>
        <w:rPr>
          <w:noProof w:val="0"/>
        </w:rPr>
      </w:pPr>
    </w:p>
    <w:p w14:paraId="518C8629" w14:textId="77777777" w:rsidR="000B5E44" w:rsidRDefault="000B5E44" w:rsidP="000B5E44">
      <w:pPr>
        <w:pStyle w:val="PL"/>
        <w:rPr>
          <w:noProof w:val="0"/>
        </w:rPr>
      </w:pPr>
    </w:p>
    <w:p w14:paraId="1703BA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511A26F" w14:textId="77777777" w:rsidR="000B5E44" w:rsidRDefault="000B5E44" w:rsidP="000B5E44">
      <w:pPr>
        <w:pStyle w:val="PL"/>
        <w:rPr>
          <w:noProof w:val="0"/>
        </w:rPr>
      </w:pPr>
    </w:p>
    <w:p w14:paraId="1091409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F67802D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30AD15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B1880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F442B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6B04C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345D0" w14:textId="77777777" w:rsidR="000B5E44" w:rsidRDefault="000B5E44" w:rsidP="000B5E44">
      <w:pPr>
        <w:pStyle w:val="PL"/>
        <w:rPr>
          <w:noProof w:val="0"/>
        </w:rPr>
      </w:pPr>
    </w:p>
    <w:p w14:paraId="5B19F4C2" w14:textId="77777777" w:rsidR="000B5E44" w:rsidRDefault="000B5E44" w:rsidP="000B5E44">
      <w:pPr>
        <w:pStyle w:val="PL"/>
        <w:rPr>
          <w:noProof w:val="0"/>
        </w:rPr>
      </w:pPr>
    </w:p>
    <w:p w14:paraId="0DCF99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703375D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13C78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EA4D3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9FDD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09F758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1050EC5" w14:textId="77777777" w:rsidR="000B5E44" w:rsidRDefault="000B5E44" w:rsidP="000B5E44">
      <w:pPr>
        <w:pStyle w:val="PL"/>
        <w:rPr>
          <w:noProof w:val="0"/>
        </w:rPr>
      </w:pPr>
    </w:p>
    <w:p w14:paraId="6A147D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2F1F5A90" w14:textId="77777777" w:rsidR="000B5E44" w:rsidRDefault="000B5E44" w:rsidP="000B5E44">
      <w:pPr>
        <w:pStyle w:val="PL"/>
      </w:pPr>
      <w:r>
        <w:rPr>
          <w:noProof w:val="0"/>
        </w:rPr>
        <w:t>-- See subclause 2.10.1 of 3GPP TS 23.003 [7] for encoding.</w:t>
      </w:r>
    </w:p>
    <w:p w14:paraId="60E20F97" w14:textId="77777777" w:rsidR="000B5E44" w:rsidRDefault="000B5E44" w:rsidP="000B5E44">
      <w:pPr>
        <w:pStyle w:val="PL"/>
      </w:pPr>
    </w:p>
    <w:p w14:paraId="5B7D066B" w14:textId="77777777" w:rsidR="000B5E44" w:rsidRPr="008E7E46" w:rsidRDefault="000B5E44" w:rsidP="000B5E44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66C2CA8" w14:textId="77777777" w:rsidR="000B5E44" w:rsidRDefault="000B5E44" w:rsidP="000B5E44">
      <w:pPr>
        <w:pStyle w:val="PL"/>
      </w:pPr>
    </w:p>
    <w:p w14:paraId="5EFA17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3B6652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F8A9A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60F9E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A60919A" w14:textId="77777777" w:rsidR="000B5E44" w:rsidRDefault="000B5E44" w:rsidP="000B5E44">
      <w:pPr>
        <w:pStyle w:val="PL"/>
        <w:rPr>
          <w:noProof w:val="0"/>
        </w:rPr>
      </w:pPr>
    </w:p>
    <w:p w14:paraId="05BE83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8CCAAA6" w14:textId="77777777" w:rsidR="000B5E44" w:rsidRDefault="000B5E44" w:rsidP="000B5E44">
      <w:pPr>
        <w:pStyle w:val="PL"/>
        <w:rPr>
          <w:noProof w:val="0"/>
        </w:rPr>
      </w:pPr>
    </w:p>
    <w:p w14:paraId="5EBBA979" w14:textId="77777777" w:rsidR="000B5E44" w:rsidRDefault="000B5E44" w:rsidP="000B5E44">
      <w:pPr>
        <w:pStyle w:val="PL"/>
      </w:pPr>
    </w:p>
    <w:p w14:paraId="60617A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16B396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2AC1B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9486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B2DA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C436C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19EE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288C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AD549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93F4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D04DCEC" w14:textId="77777777" w:rsidR="000B5E44" w:rsidRDefault="000B5E44" w:rsidP="000B5E44">
      <w:pPr>
        <w:pStyle w:val="PL"/>
      </w:pPr>
      <w:r>
        <w:rPr>
          <w:noProof w:val="0"/>
        </w:rPr>
        <w:t>}</w:t>
      </w:r>
    </w:p>
    <w:p w14:paraId="7E9C2EA9" w14:textId="77777777" w:rsidR="000B5E44" w:rsidRDefault="000B5E44" w:rsidP="000B5E44">
      <w:pPr>
        <w:pStyle w:val="PL"/>
        <w:rPr>
          <w:noProof w:val="0"/>
        </w:rPr>
      </w:pPr>
    </w:p>
    <w:p w14:paraId="48B6FCE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23A43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51E3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86D51B" w14:textId="77777777" w:rsidR="000B5E44" w:rsidRDefault="000B5E44" w:rsidP="000B5E44">
      <w:pPr>
        <w:pStyle w:val="PL"/>
        <w:rPr>
          <w:noProof w:val="0"/>
        </w:rPr>
      </w:pPr>
    </w:p>
    <w:p w14:paraId="20AA26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3A99B7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15F3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33A86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3D8BA8" w14:textId="77777777" w:rsidR="000B5E44" w:rsidRDefault="000B5E44" w:rsidP="000B5E44">
      <w:pPr>
        <w:pStyle w:val="PL"/>
        <w:rPr>
          <w:noProof w:val="0"/>
        </w:rPr>
      </w:pPr>
    </w:p>
    <w:p w14:paraId="0F23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C6381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D023D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0F395" w14:textId="77777777" w:rsidR="000B5E44" w:rsidRDefault="000B5E44" w:rsidP="000B5E44">
      <w:pPr>
        <w:pStyle w:val="PL"/>
      </w:pPr>
    </w:p>
    <w:p w14:paraId="5BBD82FA" w14:textId="77777777" w:rsidR="000B5E44" w:rsidRDefault="000B5E44" w:rsidP="000B5E44">
      <w:pPr>
        <w:pStyle w:val="PL"/>
        <w:rPr>
          <w:noProof w:val="0"/>
        </w:rPr>
      </w:pPr>
    </w:p>
    <w:p w14:paraId="1056A796" w14:textId="77777777" w:rsidR="000B5E44" w:rsidRPr="00B179D2" w:rsidRDefault="000B5E44" w:rsidP="000B5E44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6767D525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568DA5D" w14:textId="77777777" w:rsidR="000B5E44" w:rsidRDefault="000B5E44" w:rsidP="000B5E44">
      <w:pPr>
        <w:pStyle w:val="PL"/>
      </w:pPr>
    </w:p>
    <w:p w14:paraId="728DE72A" w14:textId="77777777" w:rsidR="000B5E44" w:rsidRDefault="000B5E44" w:rsidP="000B5E4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EA3E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D5D51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097E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3CDA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965EE0" w14:textId="77777777" w:rsidR="000B5E44" w:rsidRDefault="000B5E44" w:rsidP="000B5E44">
      <w:pPr>
        <w:pStyle w:val="PL"/>
        <w:rPr>
          <w:noProof w:val="0"/>
        </w:rPr>
      </w:pPr>
    </w:p>
    <w:p w14:paraId="37C28813" w14:textId="77777777" w:rsidR="000B5E44" w:rsidRDefault="000B5E44" w:rsidP="000B5E44">
      <w:pPr>
        <w:pStyle w:val="PL"/>
        <w:rPr>
          <w:noProof w:val="0"/>
        </w:rPr>
      </w:pPr>
    </w:p>
    <w:p w14:paraId="3CEB0C6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8B56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063D0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35A95" w14:textId="77777777" w:rsidR="000B5E44" w:rsidRDefault="000B5E44" w:rsidP="000B5E44">
      <w:pPr>
        <w:pStyle w:val="PL"/>
        <w:rPr>
          <w:noProof w:val="0"/>
        </w:rPr>
      </w:pPr>
    </w:p>
    <w:p w14:paraId="08C6E657" w14:textId="77777777" w:rsidR="000B5E44" w:rsidRDefault="000B5E44" w:rsidP="000B5E4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17F53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CBDA7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2C7FCAE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D357288" w14:textId="77777777" w:rsidR="000B5E44" w:rsidRDefault="000B5E44" w:rsidP="000B5E44">
      <w:pPr>
        <w:pStyle w:val="PL"/>
        <w:rPr>
          <w:noProof w:val="0"/>
        </w:rPr>
      </w:pPr>
    </w:p>
    <w:p w14:paraId="4677A4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76F434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1927F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C272C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45DAB5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26086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26AA5D" w14:textId="77777777" w:rsidR="000B5E44" w:rsidRDefault="000B5E44" w:rsidP="000B5E44">
      <w:pPr>
        <w:pStyle w:val="PL"/>
        <w:rPr>
          <w:noProof w:val="0"/>
        </w:rPr>
      </w:pPr>
    </w:p>
    <w:p w14:paraId="72629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C22AD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9627C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4FAD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45C8368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CE176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86FF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FF7F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C5A7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AB65F2B" w14:textId="77777777" w:rsidR="000B5E44" w:rsidRDefault="000B5E44" w:rsidP="000B5E44">
      <w:pPr>
        <w:pStyle w:val="PL"/>
        <w:rPr>
          <w:noProof w:val="0"/>
        </w:rPr>
      </w:pPr>
    </w:p>
    <w:p w14:paraId="316DAD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2AF9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7365B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A4A7D" w14:textId="77777777" w:rsidR="000B5E44" w:rsidRDefault="000B5E44" w:rsidP="000B5E44">
      <w:pPr>
        <w:pStyle w:val="PL"/>
        <w:rPr>
          <w:noProof w:val="0"/>
        </w:rPr>
      </w:pPr>
    </w:p>
    <w:p w14:paraId="57B8554E" w14:textId="77777777" w:rsidR="000B5E44" w:rsidRDefault="000B5E44" w:rsidP="000B5E4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5AD7E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DB0D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7A4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4B4FDE" w14:textId="77777777" w:rsidR="000B5E44" w:rsidRDefault="000B5E44" w:rsidP="000B5E44">
      <w:pPr>
        <w:pStyle w:val="PL"/>
        <w:rPr>
          <w:noProof w:val="0"/>
        </w:rPr>
      </w:pPr>
    </w:p>
    <w:p w14:paraId="3B43D6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348911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96E07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D29F8A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E33FE79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BB63476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80757CD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0CC03183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438207E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8435A9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AF62985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0A399AD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F4B4AD4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6827DB5" w14:textId="77777777" w:rsidR="000B5E44" w:rsidRDefault="000B5E44" w:rsidP="000B5E4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71D68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450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960AF5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D3448FF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9E119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BA30725" w14:textId="77777777" w:rsidR="000B5E44" w:rsidRDefault="000B5E44" w:rsidP="000B5E44">
      <w:pPr>
        <w:pStyle w:val="PL"/>
        <w:rPr>
          <w:noProof w:val="0"/>
          <w:lang w:eastAsia="zh-CN"/>
        </w:rPr>
      </w:pPr>
    </w:p>
    <w:p w14:paraId="1855F59A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4BBE2A6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F2BBA5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49156B67" w14:textId="77777777" w:rsidR="000B5E44" w:rsidRPr="00452B63" w:rsidRDefault="000B5E44" w:rsidP="000B5E4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55C62CAD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EACD605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79B4A3E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B7C10D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19F5D5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9CD1D97" w14:textId="77777777" w:rsidR="000B5E44" w:rsidRDefault="000B5E44" w:rsidP="000B5E44">
      <w:pPr>
        <w:pStyle w:val="PL"/>
        <w:rPr>
          <w:noProof w:val="0"/>
        </w:rPr>
      </w:pPr>
    </w:p>
    <w:p w14:paraId="6CF4D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3AB349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2BFCBC15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19C82CD3" w14:textId="77777777" w:rsidR="000B5E44" w:rsidRDefault="000B5E44" w:rsidP="000B5E4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F6C61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BD838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1085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73F1DD3" w14:textId="77777777" w:rsidR="000B5E44" w:rsidRDefault="000B5E44" w:rsidP="000B5E44">
      <w:pPr>
        <w:pStyle w:val="PL"/>
        <w:rPr>
          <w:noProof w:val="0"/>
        </w:rPr>
      </w:pPr>
    </w:p>
    <w:p w14:paraId="6B67EE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D2B51AF" w14:textId="77777777" w:rsidR="000B5E44" w:rsidRDefault="000B5E44" w:rsidP="000B5E44">
      <w:pPr>
        <w:pStyle w:val="PL"/>
        <w:rPr>
          <w:noProof w:val="0"/>
        </w:rPr>
      </w:pPr>
    </w:p>
    <w:p w14:paraId="51E970FA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A00ED3" w14:textId="77777777" w:rsidR="000B5E44" w:rsidRPr="00802878" w:rsidRDefault="000B5E44" w:rsidP="000B5E4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E656C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503E8" w14:textId="77777777" w:rsidR="000B5E44" w:rsidRDefault="000B5E44" w:rsidP="000B5E44">
      <w:pPr>
        <w:pStyle w:val="PL"/>
        <w:rPr>
          <w:noProof w:val="0"/>
        </w:rPr>
      </w:pPr>
    </w:p>
    <w:p w14:paraId="4F737D3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C97D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12C8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691B45F1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570CBC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4906E7F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3EBF50D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E24B150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0B32FBE" w14:textId="77777777" w:rsidR="000B5E44" w:rsidRDefault="000B5E44" w:rsidP="000B5E44">
      <w:pPr>
        <w:pStyle w:val="PL"/>
        <w:rPr>
          <w:noProof w:val="0"/>
        </w:rPr>
      </w:pPr>
    </w:p>
    <w:p w14:paraId="353B52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BA2F8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237E7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AB7B97" w14:textId="77777777" w:rsidR="000B5E44" w:rsidRDefault="000B5E44" w:rsidP="000B5E44">
      <w:pPr>
        <w:pStyle w:val="PL"/>
        <w:rPr>
          <w:noProof w:val="0"/>
        </w:rPr>
      </w:pPr>
    </w:p>
    <w:p w14:paraId="0EB12115" w14:textId="77777777" w:rsidR="000B5E44" w:rsidRPr="00452B63" w:rsidRDefault="000B5E44" w:rsidP="000B5E44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C4EE936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3A559A81" w14:textId="77777777" w:rsidR="000B5E44" w:rsidRDefault="000B5E44" w:rsidP="000B5E44">
      <w:pPr>
        <w:pStyle w:val="PL"/>
        <w:rPr>
          <w:lang w:eastAsia="zh-CN"/>
        </w:rPr>
      </w:pPr>
    </w:p>
    <w:p w14:paraId="0115113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165D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7EC7ED7" w14:textId="77777777" w:rsidR="000B5E44" w:rsidRPr="00452B63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CAB0A6" w14:textId="77777777" w:rsidR="000B5E44" w:rsidRPr="00452B63" w:rsidRDefault="000B5E44" w:rsidP="000B5E44">
      <w:pPr>
        <w:pStyle w:val="PL"/>
        <w:rPr>
          <w:noProof w:val="0"/>
          <w:lang w:val="en-US"/>
        </w:rPr>
      </w:pPr>
    </w:p>
    <w:p w14:paraId="78E7846A" w14:textId="77777777" w:rsidR="000B5E44" w:rsidRDefault="000B5E44" w:rsidP="000B5E4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CFD0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3743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8C08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D22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BF863E" w14:textId="77777777" w:rsidR="000B5E44" w:rsidRDefault="000B5E44" w:rsidP="000B5E44">
      <w:pPr>
        <w:pStyle w:val="PL"/>
        <w:rPr>
          <w:noProof w:val="0"/>
        </w:rPr>
      </w:pPr>
    </w:p>
    <w:p w14:paraId="0C8DE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B80A0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0A4E0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05162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D3617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0F2C40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FA8D64D" w14:textId="77777777" w:rsidR="000B5E44" w:rsidRDefault="000B5E44" w:rsidP="000B5E44">
      <w:pPr>
        <w:pStyle w:val="PL"/>
        <w:rPr>
          <w:noProof w:val="0"/>
        </w:rPr>
      </w:pPr>
    </w:p>
    <w:p w14:paraId="7B320A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CFC23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59D9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E875E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FFF0E61" w14:textId="77777777" w:rsidR="000B5E44" w:rsidRDefault="000B5E44" w:rsidP="000B5E44">
      <w:pPr>
        <w:pStyle w:val="PL"/>
        <w:rPr>
          <w:noProof w:val="0"/>
        </w:rPr>
      </w:pPr>
    </w:p>
    <w:p w14:paraId="26D790AE" w14:textId="77777777" w:rsidR="000B5E44" w:rsidRDefault="000B5E44" w:rsidP="000B5E4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6D63D5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3FC6CE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5E9BC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F6D5AA" w14:textId="77777777" w:rsidR="000B5E44" w:rsidRDefault="000B5E44" w:rsidP="000B5E44">
      <w:pPr>
        <w:pStyle w:val="PL"/>
        <w:rPr>
          <w:noProof w:val="0"/>
        </w:rPr>
      </w:pPr>
    </w:p>
    <w:p w14:paraId="126FBECA" w14:textId="77777777" w:rsidR="000B5E44" w:rsidRDefault="000B5E44" w:rsidP="000B5E44">
      <w:pPr>
        <w:pStyle w:val="PL"/>
        <w:rPr>
          <w:noProof w:val="0"/>
        </w:rPr>
      </w:pPr>
    </w:p>
    <w:p w14:paraId="63F711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186D8F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E18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5C42B8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6B80D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DFB10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3A91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83785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54FBFC0A" w14:textId="77777777" w:rsidR="000B5E44" w:rsidRDefault="000B5E44" w:rsidP="000B5E44">
      <w:pPr>
        <w:pStyle w:val="PL"/>
        <w:rPr>
          <w:noProof w:val="0"/>
        </w:rPr>
      </w:pPr>
    </w:p>
    <w:p w14:paraId="6200E1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D4EB9D" w14:textId="77777777" w:rsidR="000B5E44" w:rsidRDefault="000B5E44" w:rsidP="000B5E44">
      <w:pPr>
        <w:pStyle w:val="PL"/>
        <w:rPr>
          <w:noProof w:val="0"/>
        </w:rPr>
      </w:pPr>
    </w:p>
    <w:p w14:paraId="415FB7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14:paraId="101A540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-- Shall be a Universally Unique Identifier (UUID) version 4, as described in IETF RFC 4122 [410]</w:t>
      </w:r>
    </w:p>
    <w:p w14:paraId="5D15E78E" w14:textId="77777777" w:rsidR="000B5E44" w:rsidRDefault="000B5E44" w:rsidP="000B5E44">
      <w:pPr>
        <w:pStyle w:val="PL"/>
        <w:rPr>
          <w:noProof w:val="0"/>
        </w:rPr>
      </w:pPr>
    </w:p>
    <w:p w14:paraId="2C6125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5D838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304DD7B" w14:textId="1D8327F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CB1B4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641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D95E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F82B99" w14:textId="4B9FEA91" w:rsidR="000B5E44" w:rsidRDefault="000B5E44" w:rsidP="000B5E44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78E66B79" w14:textId="453005EF" w:rsidR="00432A58" w:rsidRDefault="000B5E44" w:rsidP="000B5E44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478B7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312936" w14:textId="77777777" w:rsidR="000B5E44" w:rsidRDefault="000B5E44" w:rsidP="000B5E44">
      <w:pPr>
        <w:pStyle w:val="PL"/>
        <w:rPr>
          <w:noProof w:val="0"/>
        </w:rPr>
      </w:pPr>
    </w:p>
    <w:p w14:paraId="5706FD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14:paraId="424054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F5EE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C468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2D79C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4A635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17659D85" w14:textId="77777777" w:rsidR="000B5E44" w:rsidRDefault="000B5E44" w:rsidP="000B5E44">
      <w:pPr>
        <w:pStyle w:val="PL"/>
        <w:rPr>
          <w:noProof w:val="0"/>
        </w:rPr>
      </w:pPr>
    </w:p>
    <w:p w14:paraId="3058AADE" w14:textId="77777777" w:rsidR="000B5E44" w:rsidRDefault="000B5E44" w:rsidP="000B5E4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49FD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445EF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9F479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F042CD" w14:textId="77777777" w:rsidR="000B5E44" w:rsidRDefault="000B5E44" w:rsidP="000B5E44">
      <w:pPr>
        <w:pStyle w:val="PL"/>
        <w:rPr>
          <w:noProof w:val="0"/>
        </w:rPr>
      </w:pPr>
    </w:p>
    <w:p w14:paraId="263F69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69CC66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A81F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3D95B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70E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7DB621C" w14:textId="77777777" w:rsidR="000B5E44" w:rsidRDefault="000B5E44" w:rsidP="000B5E44">
      <w:pPr>
        <w:pStyle w:val="PL"/>
        <w:rPr>
          <w:noProof w:val="0"/>
        </w:rPr>
      </w:pPr>
    </w:p>
    <w:p w14:paraId="064F750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148A7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B4897BC" w14:textId="77777777" w:rsidR="000B5E44" w:rsidRPr="007D5722" w:rsidRDefault="000B5E44" w:rsidP="000B5E4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AF1ED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6E1FD8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CDECF8" w14:textId="77777777" w:rsidR="000B5E44" w:rsidRDefault="000B5E44" w:rsidP="000B5E44">
      <w:pPr>
        <w:pStyle w:val="PL"/>
        <w:rPr>
          <w:noProof w:val="0"/>
        </w:rPr>
      </w:pPr>
    </w:p>
    <w:p w14:paraId="3508C986" w14:textId="77777777" w:rsidR="000B5E44" w:rsidRDefault="000B5E44" w:rsidP="000B5E44">
      <w:pPr>
        <w:pStyle w:val="PL"/>
        <w:rPr>
          <w:noProof w:val="0"/>
        </w:rPr>
      </w:pPr>
    </w:p>
    <w:p w14:paraId="2D27F4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ECA48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170CD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7DD90D" w14:textId="77777777" w:rsidR="000B5E44" w:rsidRDefault="000B5E44" w:rsidP="000B5E44">
      <w:pPr>
        <w:pStyle w:val="PL"/>
        <w:rPr>
          <w:noProof w:val="0"/>
        </w:rPr>
      </w:pPr>
    </w:p>
    <w:p w14:paraId="39FC9D4B" w14:textId="77777777" w:rsidR="000B5E44" w:rsidRDefault="000B5E44" w:rsidP="000B5E44">
      <w:pPr>
        <w:pStyle w:val="PL"/>
        <w:rPr>
          <w:noProof w:val="0"/>
        </w:rPr>
      </w:pPr>
    </w:p>
    <w:p w14:paraId="2B2B0A5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2D3923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40707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C531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FE6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0F50681" w14:textId="77777777" w:rsidR="000B5E44" w:rsidRDefault="000B5E44" w:rsidP="000B5E44">
      <w:pPr>
        <w:pStyle w:val="PL"/>
        <w:rPr>
          <w:noProof w:val="0"/>
        </w:rPr>
      </w:pPr>
    </w:p>
    <w:p w14:paraId="33075D9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C9EB5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A630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15AE6D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FAD82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E641A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015A57AE" w14:textId="77777777" w:rsidR="000B5E44" w:rsidRDefault="000B5E44" w:rsidP="000B5E44">
      <w:pPr>
        <w:pStyle w:val="PL"/>
        <w:rPr>
          <w:noProof w:val="0"/>
        </w:rPr>
      </w:pPr>
    </w:p>
    <w:p w14:paraId="01E26F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D2B733" w14:textId="77777777" w:rsidR="000B5E44" w:rsidRDefault="000B5E44" w:rsidP="000B5E44">
      <w:pPr>
        <w:pStyle w:val="PL"/>
        <w:rPr>
          <w:noProof w:val="0"/>
        </w:rPr>
      </w:pPr>
    </w:p>
    <w:p w14:paraId="3CCB19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6A87D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39B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8F42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FC8B63" w14:textId="77777777" w:rsidR="000B5E44" w:rsidRDefault="000B5E44" w:rsidP="000B5E44">
      <w:pPr>
        <w:pStyle w:val="PL"/>
        <w:rPr>
          <w:noProof w:val="0"/>
        </w:rPr>
      </w:pPr>
    </w:p>
    <w:p w14:paraId="717C07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E374A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2E3A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777B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B824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4BAC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D13C0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9D238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0D180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32D699" w14:textId="77777777" w:rsidR="000B5E44" w:rsidRDefault="000B5E44" w:rsidP="000B5E44">
      <w:pPr>
        <w:pStyle w:val="PL"/>
      </w:pPr>
    </w:p>
    <w:p w14:paraId="095F64E8" w14:textId="77777777" w:rsidR="000B5E44" w:rsidRDefault="000B5E44" w:rsidP="000B5E44">
      <w:pPr>
        <w:pStyle w:val="PL"/>
      </w:pPr>
    </w:p>
    <w:p w14:paraId="2BAECA09" w14:textId="77777777" w:rsidR="000B5E44" w:rsidRDefault="000B5E44" w:rsidP="000B5E4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B8986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5EB3E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D191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D61C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709E0B0" w14:textId="77777777" w:rsidR="000B5E44" w:rsidRDefault="000B5E44" w:rsidP="000B5E44">
      <w:pPr>
        <w:pStyle w:val="PL"/>
        <w:rPr>
          <w:noProof w:val="0"/>
        </w:rPr>
      </w:pPr>
    </w:p>
    <w:p w14:paraId="60FDAAC9" w14:textId="77777777" w:rsidR="000B5E44" w:rsidRDefault="000B5E44" w:rsidP="000B5E44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E8DBB9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E631A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F4D2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CE3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00CA00" w14:textId="77777777" w:rsidR="000B5E44" w:rsidRDefault="000B5E44" w:rsidP="000B5E44">
      <w:pPr>
        <w:pStyle w:val="PL"/>
        <w:rPr>
          <w:noProof w:val="0"/>
        </w:rPr>
      </w:pPr>
    </w:p>
    <w:p w14:paraId="4D52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B6925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F1D909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032F7" w14:textId="77777777" w:rsidR="000B5E44" w:rsidRDefault="000B5E44" w:rsidP="000B5E44">
      <w:pPr>
        <w:pStyle w:val="PL"/>
        <w:rPr>
          <w:noProof w:val="0"/>
        </w:rPr>
      </w:pPr>
    </w:p>
    <w:p w14:paraId="35F0065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4313FC7" w14:textId="77777777" w:rsidR="000B5E44" w:rsidRDefault="000B5E44" w:rsidP="000B5E44">
      <w:pPr>
        <w:pStyle w:val="PL"/>
        <w:rPr>
          <w:noProof w:val="0"/>
        </w:rPr>
      </w:pPr>
    </w:p>
    <w:p w14:paraId="0068AA4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A586E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D88C4F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2FA0F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E204A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7CB76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39281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67B76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7299A9" w14:textId="77777777" w:rsidR="000B5E44" w:rsidRDefault="000B5E44" w:rsidP="000B5E44">
      <w:pPr>
        <w:pStyle w:val="PL"/>
        <w:rPr>
          <w:noProof w:val="0"/>
        </w:rPr>
      </w:pPr>
    </w:p>
    <w:p w14:paraId="0C7DAA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F0D33E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0E4BF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BB548" w14:textId="77777777" w:rsidR="000B5E44" w:rsidRDefault="000B5E44" w:rsidP="000B5E44">
      <w:pPr>
        <w:pStyle w:val="PL"/>
        <w:rPr>
          <w:noProof w:val="0"/>
        </w:rPr>
      </w:pPr>
    </w:p>
    <w:p w14:paraId="14B64993" w14:textId="77777777" w:rsidR="000B5E44" w:rsidRPr="00452B63" w:rsidRDefault="000B5E44" w:rsidP="000B5E44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30314BA5" w14:textId="77777777" w:rsidR="000B5E44" w:rsidRDefault="000B5E44" w:rsidP="000B5E44">
      <w:pPr>
        <w:pStyle w:val="PL"/>
        <w:rPr>
          <w:noProof w:val="0"/>
        </w:rPr>
      </w:pPr>
    </w:p>
    <w:p w14:paraId="6E2FB8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7B6C25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94B72FA" w14:textId="77777777" w:rsidR="000B5E44" w:rsidRDefault="000B5E44" w:rsidP="000B5E44">
      <w:pPr>
        <w:pStyle w:val="PL"/>
        <w:rPr>
          <w:noProof w:val="0"/>
        </w:rPr>
      </w:pPr>
    </w:p>
    <w:p w14:paraId="5E86D110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0F308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2C64D9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9C69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869D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2478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18E6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F5E9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C0AA654" w14:textId="77777777" w:rsidR="000B5E44" w:rsidRDefault="000B5E44" w:rsidP="000B5E44">
      <w:pPr>
        <w:pStyle w:val="PL"/>
        <w:rPr>
          <w:noProof w:val="0"/>
        </w:rPr>
      </w:pPr>
    </w:p>
    <w:p w14:paraId="0F9B9DFD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08B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8B880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6928B3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5985E4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09F1BAC" w14:textId="77777777" w:rsidR="000B5E44" w:rsidRDefault="000B5E44" w:rsidP="000B5E44">
      <w:pPr>
        <w:pStyle w:val="PL"/>
        <w:rPr>
          <w:noProof w:val="0"/>
        </w:rPr>
      </w:pPr>
    </w:p>
    <w:p w14:paraId="72F54C67" w14:textId="77777777" w:rsidR="000B5E44" w:rsidRDefault="000B5E44" w:rsidP="000B5E44">
      <w:pPr>
        <w:pStyle w:val="PL"/>
        <w:rPr>
          <w:noProof w:val="0"/>
        </w:rPr>
      </w:pPr>
    </w:p>
    <w:p w14:paraId="47811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D7986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A2AED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BF23F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7816D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B5BFE12" w14:textId="77777777" w:rsidR="000B5E44" w:rsidRDefault="000B5E44" w:rsidP="000B5E44">
      <w:pPr>
        <w:pStyle w:val="PL"/>
        <w:rPr>
          <w:noProof w:val="0"/>
        </w:rPr>
      </w:pPr>
    </w:p>
    <w:p w14:paraId="532ECF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5E229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06173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AD8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34CD9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2C08C2D" w14:textId="77777777" w:rsidR="000B5E44" w:rsidRDefault="000B5E44" w:rsidP="000B5E44">
      <w:pPr>
        <w:pStyle w:val="PL"/>
        <w:rPr>
          <w:noProof w:val="0"/>
        </w:rPr>
      </w:pPr>
    </w:p>
    <w:p w14:paraId="1FCE5E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AFF0D2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5A79A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9E6E4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29E923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FFFEF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88193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E0057D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E36BE40" w14:textId="77777777" w:rsidR="000B5E44" w:rsidRDefault="000B5E44" w:rsidP="000B5E44">
      <w:pPr>
        <w:pStyle w:val="PL"/>
        <w:rPr>
          <w:noProof w:val="0"/>
        </w:rPr>
      </w:pPr>
    </w:p>
    <w:p w14:paraId="752D93B5" w14:textId="77777777" w:rsidR="000B5E44" w:rsidRDefault="000B5E44" w:rsidP="000B5E44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0888D9F" w14:textId="77777777" w:rsidR="000B5E44" w:rsidRDefault="000B5E44" w:rsidP="000B5E44">
      <w:pPr>
        <w:pStyle w:val="PL"/>
        <w:rPr>
          <w:noProof w:val="0"/>
        </w:rPr>
      </w:pPr>
    </w:p>
    <w:p w14:paraId="41AE0B2A" w14:textId="77777777" w:rsidR="000B5E44" w:rsidRDefault="000B5E44" w:rsidP="000B5E44">
      <w:pPr>
        <w:pStyle w:val="PL"/>
        <w:rPr>
          <w:noProof w:val="0"/>
        </w:rPr>
      </w:pPr>
    </w:p>
    <w:p w14:paraId="4CEF3495" w14:textId="77777777" w:rsidR="000B5E44" w:rsidRDefault="000B5E44" w:rsidP="000B5E44">
      <w:pPr>
        <w:pStyle w:val="PL"/>
        <w:rPr>
          <w:noProof w:val="0"/>
        </w:rPr>
      </w:pPr>
    </w:p>
    <w:p w14:paraId="0FC1084E" w14:textId="77777777" w:rsidR="000B5E44" w:rsidRDefault="000B5E44" w:rsidP="000B5E44">
      <w:pPr>
        <w:pStyle w:val="PL"/>
        <w:rPr>
          <w:noProof w:val="0"/>
        </w:rPr>
      </w:pPr>
    </w:p>
    <w:p w14:paraId="7B6859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3C64B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0EFEB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223BA4" w14:textId="77777777" w:rsidR="000B5E44" w:rsidRDefault="000B5E44" w:rsidP="000B5E44">
      <w:pPr>
        <w:pStyle w:val="PL"/>
        <w:rPr>
          <w:noProof w:val="0"/>
        </w:rPr>
      </w:pPr>
    </w:p>
    <w:p w14:paraId="6F56E089" w14:textId="77777777" w:rsidR="000B5E44" w:rsidRDefault="000B5E44" w:rsidP="000B5E44">
      <w:pPr>
        <w:pStyle w:val="PL"/>
      </w:pPr>
      <w:r w:rsidRPr="004C0A8B">
        <w:lastRenderedPageBreak/>
        <w:t>ServiceAreaRestriction</w:t>
      </w:r>
      <w:r>
        <w:rPr>
          <w:noProof w:val="0"/>
        </w:rPr>
        <w:tab/>
        <w:t>::= SEQUENCE</w:t>
      </w:r>
    </w:p>
    <w:p w14:paraId="72F0DF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DB85B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4AC3C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A4DE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5E9B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15EEEC3" w14:textId="77777777" w:rsidR="000B5E44" w:rsidRDefault="000B5E44" w:rsidP="000B5E44">
      <w:pPr>
        <w:pStyle w:val="PL"/>
        <w:rPr>
          <w:noProof w:val="0"/>
        </w:rPr>
      </w:pPr>
    </w:p>
    <w:p w14:paraId="11FA88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3490D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9DD826" w14:textId="77777777" w:rsidR="000B5E44" w:rsidRDefault="000B5E44" w:rsidP="000B5E44">
      <w:pPr>
        <w:pStyle w:val="PL"/>
        <w:rPr>
          <w:noProof w:val="0"/>
        </w:rPr>
      </w:pPr>
    </w:p>
    <w:p w14:paraId="2679F5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2FD6DA8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08AB4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44140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64D0825" w14:textId="77777777" w:rsidR="000B5E44" w:rsidRDefault="000B5E44" w:rsidP="000B5E44">
      <w:pPr>
        <w:pStyle w:val="PL"/>
        <w:rPr>
          <w:noProof w:val="0"/>
        </w:rPr>
      </w:pPr>
    </w:p>
    <w:p w14:paraId="243E27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F6D96C8" w14:textId="77777777" w:rsidR="000B5E44" w:rsidRDefault="000B5E44" w:rsidP="000B5E44">
      <w:pPr>
        <w:pStyle w:val="PL"/>
        <w:rPr>
          <w:noProof w:val="0"/>
        </w:rPr>
      </w:pPr>
    </w:p>
    <w:p w14:paraId="2A3E6E2B" w14:textId="77777777" w:rsidR="000B5E44" w:rsidRDefault="000B5E44" w:rsidP="000B5E4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38153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0DF30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D4780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1095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64C14E6" w14:textId="77777777" w:rsidR="000B5E44" w:rsidRDefault="000B5E44" w:rsidP="000B5E44">
      <w:pPr>
        <w:pStyle w:val="PL"/>
        <w:rPr>
          <w:noProof w:val="0"/>
        </w:rPr>
      </w:pPr>
    </w:p>
    <w:p w14:paraId="1FCA94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39B8368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B10B1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A693CB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24C56E9" w14:textId="77777777" w:rsidR="000B5E44" w:rsidRDefault="000B5E44" w:rsidP="000B5E44">
      <w:pPr>
        <w:pStyle w:val="PL"/>
        <w:rPr>
          <w:noProof w:val="0"/>
        </w:rPr>
      </w:pPr>
    </w:p>
    <w:p w14:paraId="35AEF5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40537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2E3F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44604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D2128FC" w14:textId="77777777" w:rsidR="000B5E44" w:rsidRDefault="000B5E44" w:rsidP="000B5E44">
      <w:pPr>
        <w:pStyle w:val="PL"/>
        <w:rPr>
          <w:noProof w:val="0"/>
        </w:rPr>
      </w:pPr>
    </w:p>
    <w:p w14:paraId="7C2E5244" w14:textId="77777777" w:rsidR="000B5E44" w:rsidRDefault="000B5E44" w:rsidP="000B5E44">
      <w:pPr>
        <w:pStyle w:val="PL"/>
        <w:rPr>
          <w:noProof w:val="0"/>
        </w:rPr>
      </w:pPr>
    </w:p>
    <w:p w14:paraId="1816EB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424E82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901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22A1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BA7D1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01F189E" w14:textId="77777777" w:rsidR="000B5E44" w:rsidRDefault="000B5E44" w:rsidP="000B5E44">
      <w:pPr>
        <w:pStyle w:val="PL"/>
        <w:rPr>
          <w:noProof w:val="0"/>
        </w:rPr>
      </w:pPr>
    </w:p>
    <w:p w14:paraId="34002B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5989A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A6F47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A0F5ADF" w14:textId="06F3C96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A1DE7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83B15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DC3DC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DFDE3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00CB8A1" w14:textId="518296F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6313D5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AE8CD2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12D6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DBE2F2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423A0A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75D78E1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741878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B2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853ED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6C60E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FD2FE45" w14:textId="0BDDB08F" w:rsidR="00952755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8FB38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BC68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F06A4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CD936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3FB4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49D305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F9766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E3CB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B8344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5E82C2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6F1E6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920AC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596B9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25F95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7F5FD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30446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6020A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76B96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5796E24" w14:textId="77777777" w:rsidR="000B5E44" w:rsidRPr="007C5CCA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83130C" w14:textId="77777777" w:rsidR="000B5E44" w:rsidRDefault="000B5E44" w:rsidP="000B5E44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57EA7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6ECA1F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F0E00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72DA08C" w14:textId="19E54E34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C7505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0578C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9A73E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00C17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FE0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E47B5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F93F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813C5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7D1253" w14:textId="77777777" w:rsidR="000B5E44" w:rsidRDefault="000B5E44" w:rsidP="000B5E4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349D25" w14:textId="77777777" w:rsidR="000B5E44" w:rsidRDefault="000B5E44" w:rsidP="000B5E4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37D679C" w14:textId="77777777" w:rsidR="000B5E44" w:rsidRDefault="000B5E44" w:rsidP="000B5E4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CFCBD56" w14:textId="77777777" w:rsidR="000B5E44" w:rsidRDefault="000B5E44" w:rsidP="000B5E4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6F87B22" w14:textId="77777777" w:rsidR="000B5E44" w:rsidRDefault="000B5E44" w:rsidP="000B5E4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6598C0F5" w14:textId="77777777" w:rsidR="000B5E44" w:rsidRDefault="000B5E44" w:rsidP="000B5E44">
      <w:pPr>
        <w:pStyle w:val="PL"/>
        <w:rPr>
          <w:noProof w:val="0"/>
        </w:rPr>
      </w:pPr>
    </w:p>
    <w:p w14:paraId="302F6F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6DAAA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DDE7F88" w14:textId="77777777" w:rsidR="000B5E44" w:rsidRDefault="000B5E44" w:rsidP="000B5E44">
      <w:pPr>
        <w:pStyle w:val="PL"/>
        <w:rPr>
          <w:noProof w:val="0"/>
        </w:rPr>
      </w:pPr>
    </w:p>
    <w:p w14:paraId="4BCF5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6BB5FB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F85D7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9EC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F1F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863510" w14:textId="77777777" w:rsidR="000B5E44" w:rsidRDefault="000B5E44" w:rsidP="000B5E44">
      <w:pPr>
        <w:pStyle w:val="PL"/>
        <w:rPr>
          <w:noProof w:val="0"/>
        </w:rPr>
      </w:pPr>
    </w:p>
    <w:p w14:paraId="15AEA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81C18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8DBE4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6DF05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DC1F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A82C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C2D8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EAED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B8E7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9A8B01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7788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CF3A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9C49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A95E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C9130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90A6F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0668C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91F6225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404F8B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4DC54A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BCBE0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2E6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D4A8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93E2AF9" w14:textId="77777777" w:rsidR="000B5E44" w:rsidRDefault="000B5E44" w:rsidP="000B5E44">
      <w:pPr>
        <w:pStyle w:val="PL"/>
        <w:rPr>
          <w:lang w:eastAsia="zh-CN"/>
        </w:rPr>
      </w:pPr>
    </w:p>
    <w:p w14:paraId="510348A1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6062ED8" w14:textId="77777777" w:rsidR="000B5E44" w:rsidRDefault="000B5E44" w:rsidP="000B5E44">
      <w:pPr>
        <w:pStyle w:val="PL"/>
        <w:rPr>
          <w:noProof w:val="0"/>
        </w:rPr>
      </w:pPr>
    </w:p>
    <w:p w14:paraId="363FCC9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SSCMode</w:t>
      </w:r>
      <w:r w:rsidRPr="000637CA">
        <w:rPr>
          <w:noProof w:val="0"/>
          <w:lang w:val="fr-FR"/>
        </w:rPr>
        <w:tab/>
        <w:t>::= INTEGER</w:t>
      </w:r>
    </w:p>
    <w:p w14:paraId="489898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2121D91B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1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),</w:t>
      </w:r>
    </w:p>
    <w:p w14:paraId="2A929FE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2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2),</w:t>
      </w:r>
    </w:p>
    <w:p w14:paraId="560D1225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3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3)</w:t>
      </w:r>
    </w:p>
    <w:p w14:paraId="4E7DFC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242B8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4AB23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147D5B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81C2B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B6917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F7C1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CB3E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BF24B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495019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0DEED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34A5484" w14:textId="77777777" w:rsidR="000B5E44" w:rsidRDefault="000B5E44" w:rsidP="000B5E44">
      <w:pPr>
        <w:pStyle w:val="PL"/>
        <w:rPr>
          <w:noProof w:val="0"/>
        </w:rPr>
      </w:pPr>
    </w:p>
    <w:p w14:paraId="75991F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6B788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BFAD4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C220BF" w14:textId="77777777" w:rsidR="000B5E44" w:rsidRDefault="000B5E44" w:rsidP="000B5E44">
      <w:pPr>
        <w:pStyle w:val="PL"/>
        <w:rPr>
          <w:noProof w:val="0"/>
        </w:rPr>
      </w:pPr>
    </w:p>
    <w:p w14:paraId="626F37A5" w14:textId="77777777" w:rsidR="000B5E44" w:rsidRDefault="000B5E44" w:rsidP="000B5E44">
      <w:pPr>
        <w:pStyle w:val="PL"/>
        <w:rPr>
          <w:noProof w:val="0"/>
        </w:rPr>
      </w:pPr>
    </w:p>
    <w:p w14:paraId="5FB6A3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CA3FCE4" w14:textId="77777777" w:rsidR="000B5E44" w:rsidRDefault="000B5E44" w:rsidP="000B5E44">
      <w:pPr>
        <w:pStyle w:val="PL"/>
        <w:rPr>
          <w:noProof w:val="0"/>
        </w:rPr>
      </w:pPr>
    </w:p>
    <w:p w14:paraId="3A29A5F3" w14:textId="77777777" w:rsidR="000B5E44" w:rsidRDefault="000B5E44" w:rsidP="000B5E44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6AD01D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CFABAF4" w14:textId="77777777" w:rsidR="000B5E44" w:rsidRPr="00452B63" w:rsidRDefault="000B5E44" w:rsidP="000B5E4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9E30A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619340B" w14:textId="77777777" w:rsidR="000B5E44" w:rsidRDefault="000B5E44" w:rsidP="000B5E44">
      <w:pPr>
        <w:pStyle w:val="PL"/>
        <w:rPr>
          <w:noProof w:val="0"/>
        </w:rPr>
      </w:pPr>
    </w:p>
    <w:p w14:paraId="2FEE5B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48281F" w14:textId="77777777" w:rsidR="000B5E44" w:rsidRDefault="000B5E44" w:rsidP="000B5E44">
      <w:pPr>
        <w:pStyle w:val="PL"/>
        <w:rPr>
          <w:noProof w:val="0"/>
        </w:rPr>
      </w:pPr>
    </w:p>
    <w:p w14:paraId="793815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779D29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345BD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58195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75ECB6C" w14:textId="77777777" w:rsidR="000B5E44" w:rsidRDefault="000B5E44" w:rsidP="000B5E44">
      <w:pPr>
        <w:pStyle w:val="PL"/>
        <w:rPr>
          <w:noProof w:val="0"/>
        </w:rPr>
      </w:pPr>
    </w:p>
    <w:p w14:paraId="6AAED8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0B0F66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E8D6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8B482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5CB1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3181C32" w14:textId="77777777" w:rsidR="000B5E44" w:rsidRDefault="000B5E44" w:rsidP="000B5E44">
      <w:pPr>
        <w:pStyle w:val="PL"/>
        <w:rPr>
          <w:noProof w:val="0"/>
        </w:rPr>
      </w:pPr>
    </w:p>
    <w:p w14:paraId="7EFEA3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DDB548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98030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B75A" w14:textId="77777777" w:rsidR="000B5E44" w:rsidRDefault="000B5E44" w:rsidP="000B5E44">
      <w:pPr>
        <w:pStyle w:val="PL"/>
        <w:rPr>
          <w:noProof w:val="0"/>
        </w:rPr>
      </w:pPr>
    </w:p>
    <w:p w14:paraId="39D1E9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4E6DD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7D9181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E7EBA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2ED6A86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C079D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B307F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E89BE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560DF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07D33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36C3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5E9CC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5496F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D4837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6852E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6E51A1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CB9D9EB" w14:textId="77777777" w:rsidR="000B5E44" w:rsidRDefault="000B5E44" w:rsidP="000B5E44">
      <w:pPr>
        <w:pStyle w:val="PL"/>
        <w:rPr>
          <w:noProof w:val="0"/>
        </w:rPr>
      </w:pPr>
    </w:p>
    <w:p w14:paraId="10E9E41E" w14:textId="77777777" w:rsidR="000B5E44" w:rsidRDefault="000B5E44" w:rsidP="000B5E44">
      <w:pPr>
        <w:pStyle w:val="PL"/>
        <w:rPr>
          <w:noProof w:val="0"/>
        </w:rPr>
      </w:pPr>
    </w:p>
    <w:p w14:paraId="77E0FA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D0696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2250D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3144C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C0D581" w14:textId="5BAA4E40" w:rsidR="000B5E44" w:rsidRDefault="000B5E44" w:rsidP="000B5E44">
      <w:pPr>
        <w:pStyle w:val="PL"/>
        <w:rPr>
          <w:noProof w:val="0"/>
        </w:rPr>
      </w:pPr>
    </w:p>
    <w:p w14:paraId="0CCBAF67" w14:textId="44690551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7D14A781" w14:textId="24040B3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6AFCB2" w14:textId="41E9BB23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6D03D1" w14:textId="59D1A7A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43849E3" w14:textId="01BE613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E773E97" w14:textId="77777777" w:rsidR="000B5E44" w:rsidRDefault="000B5E44" w:rsidP="000B5E44">
      <w:pPr>
        <w:pStyle w:val="PL"/>
        <w:rPr>
          <w:noProof w:val="0"/>
        </w:rPr>
      </w:pPr>
    </w:p>
    <w:p w14:paraId="5FA8F8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.#END</w:t>
      </w:r>
    </w:p>
    <w:p w14:paraId="704D6CB0" w14:textId="77777777" w:rsidR="000B5E44" w:rsidRDefault="000B5E44" w:rsidP="000B5E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0B5A4263" w14:textId="77777777" w:rsidR="00E32DDF" w:rsidRPr="006958F1" w:rsidRDefault="00E32DDF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7105" w14:textId="77777777" w:rsidR="00495659" w:rsidRDefault="00495659">
      <w:r>
        <w:separator/>
      </w:r>
    </w:p>
  </w:endnote>
  <w:endnote w:type="continuationSeparator" w:id="0">
    <w:p w14:paraId="602FE2E4" w14:textId="77777777" w:rsidR="00495659" w:rsidRDefault="0049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1DB8" w14:textId="77777777" w:rsidR="00495659" w:rsidRDefault="00495659">
      <w:r>
        <w:separator/>
      </w:r>
    </w:p>
  </w:footnote>
  <w:footnote w:type="continuationSeparator" w:id="0">
    <w:p w14:paraId="1CDB0F8F" w14:textId="77777777" w:rsidR="00495659" w:rsidRDefault="0049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6255F" w:rsidRDefault="0096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6255F" w:rsidRDefault="009625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6255F" w:rsidRDefault="009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1">
    <w15:presenceInfo w15:providerId="None" w15:userId="Robert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22E4A"/>
    <w:rsid w:val="00052F4E"/>
    <w:rsid w:val="00056BE4"/>
    <w:rsid w:val="000A6394"/>
    <w:rsid w:val="000B5E44"/>
    <w:rsid w:val="000B7FED"/>
    <w:rsid w:val="000C038A"/>
    <w:rsid w:val="000C04D6"/>
    <w:rsid w:val="000C477F"/>
    <w:rsid w:val="000C6598"/>
    <w:rsid w:val="000D1F6B"/>
    <w:rsid w:val="00127AC4"/>
    <w:rsid w:val="00137BF0"/>
    <w:rsid w:val="00145D43"/>
    <w:rsid w:val="00192C46"/>
    <w:rsid w:val="001A08B3"/>
    <w:rsid w:val="001A7B60"/>
    <w:rsid w:val="001B27C2"/>
    <w:rsid w:val="001B52F0"/>
    <w:rsid w:val="001B798E"/>
    <w:rsid w:val="001B7A65"/>
    <w:rsid w:val="001C54D0"/>
    <w:rsid w:val="001D16CF"/>
    <w:rsid w:val="001E1103"/>
    <w:rsid w:val="001E41F3"/>
    <w:rsid w:val="001F3D62"/>
    <w:rsid w:val="0021411D"/>
    <w:rsid w:val="0022465A"/>
    <w:rsid w:val="0024682F"/>
    <w:rsid w:val="0026004D"/>
    <w:rsid w:val="002640DD"/>
    <w:rsid w:val="00275D12"/>
    <w:rsid w:val="002845C4"/>
    <w:rsid w:val="00284FEB"/>
    <w:rsid w:val="002860C4"/>
    <w:rsid w:val="00291FD9"/>
    <w:rsid w:val="00297895"/>
    <w:rsid w:val="002A1492"/>
    <w:rsid w:val="002B5741"/>
    <w:rsid w:val="002E2F3D"/>
    <w:rsid w:val="00305409"/>
    <w:rsid w:val="003607B2"/>
    <w:rsid w:val="003609EF"/>
    <w:rsid w:val="0036231A"/>
    <w:rsid w:val="00374DD4"/>
    <w:rsid w:val="003A3BCB"/>
    <w:rsid w:val="003B35B9"/>
    <w:rsid w:val="003C047E"/>
    <w:rsid w:val="003D786C"/>
    <w:rsid w:val="003E1A36"/>
    <w:rsid w:val="003E74B5"/>
    <w:rsid w:val="00410371"/>
    <w:rsid w:val="004242F1"/>
    <w:rsid w:val="00432A58"/>
    <w:rsid w:val="00437C22"/>
    <w:rsid w:val="00451D32"/>
    <w:rsid w:val="00495659"/>
    <w:rsid w:val="004B75B7"/>
    <w:rsid w:val="004D19F0"/>
    <w:rsid w:val="00511E75"/>
    <w:rsid w:val="0051580D"/>
    <w:rsid w:val="00520418"/>
    <w:rsid w:val="00535A28"/>
    <w:rsid w:val="005458E0"/>
    <w:rsid w:val="00547111"/>
    <w:rsid w:val="00547849"/>
    <w:rsid w:val="00592D74"/>
    <w:rsid w:val="00595E86"/>
    <w:rsid w:val="00597A12"/>
    <w:rsid w:val="005A531D"/>
    <w:rsid w:val="005C0604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0EFA"/>
    <w:rsid w:val="00695808"/>
    <w:rsid w:val="006958F1"/>
    <w:rsid w:val="006B46FB"/>
    <w:rsid w:val="006E21FB"/>
    <w:rsid w:val="00700C40"/>
    <w:rsid w:val="00705060"/>
    <w:rsid w:val="007510C4"/>
    <w:rsid w:val="0075535D"/>
    <w:rsid w:val="00792342"/>
    <w:rsid w:val="0079597E"/>
    <w:rsid w:val="00795A50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40A8"/>
    <w:rsid w:val="00817871"/>
    <w:rsid w:val="008279FA"/>
    <w:rsid w:val="008626E7"/>
    <w:rsid w:val="00870EE7"/>
    <w:rsid w:val="008863B9"/>
    <w:rsid w:val="00887691"/>
    <w:rsid w:val="008A45A6"/>
    <w:rsid w:val="008C6591"/>
    <w:rsid w:val="008F686C"/>
    <w:rsid w:val="00902773"/>
    <w:rsid w:val="00903ADF"/>
    <w:rsid w:val="009148DE"/>
    <w:rsid w:val="00917DA8"/>
    <w:rsid w:val="00925F11"/>
    <w:rsid w:val="00941E30"/>
    <w:rsid w:val="00944BA9"/>
    <w:rsid w:val="00952755"/>
    <w:rsid w:val="009556AA"/>
    <w:rsid w:val="0096255F"/>
    <w:rsid w:val="009768C2"/>
    <w:rsid w:val="009777D9"/>
    <w:rsid w:val="00991B88"/>
    <w:rsid w:val="009A56E4"/>
    <w:rsid w:val="009A5753"/>
    <w:rsid w:val="009A579D"/>
    <w:rsid w:val="009B164E"/>
    <w:rsid w:val="009E3297"/>
    <w:rsid w:val="009F734F"/>
    <w:rsid w:val="00A246B6"/>
    <w:rsid w:val="00A461AD"/>
    <w:rsid w:val="00A47E70"/>
    <w:rsid w:val="00A50CF0"/>
    <w:rsid w:val="00A7671C"/>
    <w:rsid w:val="00AA15E8"/>
    <w:rsid w:val="00AA2CBC"/>
    <w:rsid w:val="00AB021B"/>
    <w:rsid w:val="00AC5820"/>
    <w:rsid w:val="00AD1CD8"/>
    <w:rsid w:val="00AD535E"/>
    <w:rsid w:val="00B157A1"/>
    <w:rsid w:val="00B174C5"/>
    <w:rsid w:val="00B24DB0"/>
    <w:rsid w:val="00B258BB"/>
    <w:rsid w:val="00B2734D"/>
    <w:rsid w:val="00B43AD1"/>
    <w:rsid w:val="00B50D5F"/>
    <w:rsid w:val="00B62AC8"/>
    <w:rsid w:val="00B67B97"/>
    <w:rsid w:val="00B7283D"/>
    <w:rsid w:val="00B860DD"/>
    <w:rsid w:val="00B968C8"/>
    <w:rsid w:val="00BA3EC5"/>
    <w:rsid w:val="00BA51D9"/>
    <w:rsid w:val="00BB18C4"/>
    <w:rsid w:val="00BB5DFC"/>
    <w:rsid w:val="00BD279D"/>
    <w:rsid w:val="00BD6BB8"/>
    <w:rsid w:val="00C06277"/>
    <w:rsid w:val="00C12D43"/>
    <w:rsid w:val="00C44C6E"/>
    <w:rsid w:val="00C46FDD"/>
    <w:rsid w:val="00C5293F"/>
    <w:rsid w:val="00C611F6"/>
    <w:rsid w:val="00C66BA2"/>
    <w:rsid w:val="00C834E1"/>
    <w:rsid w:val="00C95985"/>
    <w:rsid w:val="00CC02C9"/>
    <w:rsid w:val="00CC0E45"/>
    <w:rsid w:val="00CC5026"/>
    <w:rsid w:val="00CC5589"/>
    <w:rsid w:val="00CC68D0"/>
    <w:rsid w:val="00CD3902"/>
    <w:rsid w:val="00CF6900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9336B"/>
    <w:rsid w:val="00DB481E"/>
    <w:rsid w:val="00DE34CF"/>
    <w:rsid w:val="00E017A9"/>
    <w:rsid w:val="00E13F3D"/>
    <w:rsid w:val="00E32DDF"/>
    <w:rsid w:val="00E34898"/>
    <w:rsid w:val="00E3744D"/>
    <w:rsid w:val="00E57FEA"/>
    <w:rsid w:val="00E7588F"/>
    <w:rsid w:val="00E759CA"/>
    <w:rsid w:val="00E87264"/>
    <w:rsid w:val="00EB09B7"/>
    <w:rsid w:val="00ED12E8"/>
    <w:rsid w:val="00EE7D7C"/>
    <w:rsid w:val="00EF0048"/>
    <w:rsid w:val="00F25D98"/>
    <w:rsid w:val="00F300FB"/>
    <w:rsid w:val="00F414B0"/>
    <w:rsid w:val="00F53383"/>
    <w:rsid w:val="00F63609"/>
    <w:rsid w:val="00F92F62"/>
    <w:rsid w:val="00FB6386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481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0B5E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5E4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B5E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5E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5E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5E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5E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5E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5E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B5E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5E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5E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B5E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B5E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B5E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B5E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B5E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B5E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B5E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5E4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B5E4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B5E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B5E44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B5E4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5E44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B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B5E4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B5E4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B5E4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B5E4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B5E4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B5E4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B5E4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B5E4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B5E4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B5E4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B5E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B5E4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B5E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B5E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5E44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B5E4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B5E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B5E4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FC2E9-D243-4A6A-8C74-F43E2EC5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99531-53F0-4775-886B-FD6D70A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13</Pages>
  <Words>3733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08</cp:revision>
  <cp:lastPrinted>1899-12-31T23:00:00Z</cp:lastPrinted>
  <dcterms:created xsi:type="dcterms:W3CDTF">2019-09-26T14:15:00Z</dcterms:created>
  <dcterms:modified xsi:type="dcterms:W3CDTF">2020-04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